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3D" w:rsidRPr="008738A3" w:rsidRDefault="00DA7D3D" w:rsidP="00DA7D3D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8738A3">
        <w:rPr>
          <w:rFonts w:ascii="BIZ UD明朝 Medium" w:eastAsia="BIZ UD明朝 Medium" w:hAnsi="BIZ UD明朝 Medium" w:hint="eastAsia"/>
          <w:sz w:val="40"/>
          <w:szCs w:val="40"/>
        </w:rPr>
        <w:t>改 葬 許 可 証</w:t>
      </w:r>
    </w:p>
    <w:p w:rsidR="00DA7D3D" w:rsidRPr="008738A3" w:rsidRDefault="00DA7D3D" w:rsidP="00DA7D3D">
      <w:pPr>
        <w:jc w:val="center"/>
        <w:rPr>
          <w:rFonts w:ascii="BIZ UD明朝 Medium" w:eastAsia="BIZ UD明朝 Medium" w:hAnsi="BIZ UD明朝 Medium"/>
          <w:sz w:val="40"/>
          <w:szCs w:val="40"/>
        </w:rPr>
      </w:pP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984"/>
        <w:gridCol w:w="3686"/>
        <w:gridCol w:w="850"/>
        <w:gridCol w:w="1985"/>
      </w:tblGrid>
      <w:tr w:rsidR="00DA7D3D" w:rsidRPr="008738A3" w:rsidTr="00DA7D3D">
        <w:trPr>
          <w:trHeight w:val="899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>受付</w:t>
            </w:r>
          </w:p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>番号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DA7D3D" w:rsidRPr="00DA323D" w:rsidRDefault="00DA7D3D" w:rsidP="00DA7D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>死　亡　者</w:t>
            </w: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8"/>
              </w:rPr>
              <w:t>本</w:t>
            </w: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8"/>
              </w:rPr>
              <w:t>籍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7"/>
              </w:rPr>
              <w:t>住</w:t>
            </w: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7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735874046"/>
              </w:rPr>
              <w:t>氏名・性</w:t>
            </w:r>
            <w:r w:rsidRPr="00DA323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735874046"/>
              </w:rPr>
              <w:t>別</w:t>
            </w:r>
          </w:p>
        </w:tc>
        <w:tc>
          <w:tcPr>
            <w:tcW w:w="4536" w:type="dxa"/>
            <w:gridSpan w:val="2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 xml:space="preserve">男 </w:t>
            </w:r>
            <w:bookmarkStart w:id="0" w:name="_GoBack"/>
            <w:bookmarkEnd w:id="0"/>
            <w:r w:rsidRPr="00DA323D">
              <w:rPr>
                <w:rFonts w:ascii="BIZ UD明朝 Medium" w:eastAsia="BIZ UD明朝 Medium" w:hAnsi="BIZ UD明朝 Medium" w:hint="eastAsia"/>
                <w:sz w:val="22"/>
              </w:rPr>
              <w:t>・ 女</w:t>
            </w:r>
            <w:r w:rsidR="00A965A1">
              <w:rPr>
                <w:rFonts w:ascii="BIZ UD明朝 Medium" w:eastAsia="BIZ UD明朝 Medium" w:hAnsi="BIZ UD明朝 Medium" w:hint="eastAsia"/>
                <w:sz w:val="22"/>
              </w:rPr>
              <w:t xml:space="preserve"> ・ 不詳</w:t>
            </w: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735874045"/>
              </w:rPr>
              <w:t>死亡年月</w:t>
            </w:r>
            <w:r w:rsidRPr="00DA323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735874045"/>
              </w:rPr>
              <w:t>日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32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323D" w:rsidRPr="00DA323D" w:rsidRDefault="00DA32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</w:rPr>
              <w:t>死体又は焼骨が納められている場所</w:t>
            </w:r>
          </w:p>
        </w:tc>
        <w:tc>
          <w:tcPr>
            <w:tcW w:w="6521" w:type="dxa"/>
            <w:gridSpan w:val="3"/>
            <w:vAlign w:val="center"/>
          </w:tcPr>
          <w:p w:rsidR="00DA323D" w:rsidRPr="00DA323D" w:rsidRDefault="00DA323D" w:rsidP="00DA7D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埋</w:t>
            </w:r>
            <w:r w:rsid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葬又は</w:t>
            </w: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火葬</w:t>
            </w:r>
            <w:r w:rsid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の</w:t>
            </w: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場所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lang w:eastAsia="zh-CN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埋</w:t>
            </w:r>
            <w:r w:rsid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葬又は</w:t>
            </w: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</w:rPr>
              <w:t>火葬の年月日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9C4F49">
        <w:trPr>
          <w:cantSplit/>
          <w:trHeight w:val="590"/>
        </w:trPr>
        <w:tc>
          <w:tcPr>
            <w:tcW w:w="710" w:type="dxa"/>
            <w:vMerge w:val="restart"/>
            <w:textDirection w:val="tbRlV"/>
            <w:vAlign w:val="center"/>
          </w:tcPr>
          <w:p w:rsidR="00DA7D3D" w:rsidRPr="00DA323D" w:rsidRDefault="00DA7D3D" w:rsidP="00DA7D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>改　　葬</w:t>
            </w: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9C4F49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3"/>
              </w:rPr>
              <w:t>理</w:t>
            </w:r>
            <w:r w:rsidRPr="009C4F49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3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A7D3D">
        <w:trPr>
          <w:trHeight w:val="592"/>
        </w:trPr>
        <w:tc>
          <w:tcPr>
            <w:tcW w:w="710" w:type="dxa"/>
            <w:vMerge/>
            <w:vAlign w:val="center"/>
          </w:tcPr>
          <w:p w:rsidR="00DA7D3D" w:rsidRPr="00DA323D" w:rsidRDefault="00DA7D3D" w:rsidP="00DA7D3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2"/>
              </w:rPr>
              <w:t>場</w:t>
            </w: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2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DA7D3D" w:rsidRPr="00DA323D" w:rsidRDefault="00DA7D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323D" w:rsidRPr="008738A3" w:rsidTr="00DA7D3D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DA323D" w:rsidRPr="00DA323D" w:rsidRDefault="00DA323D" w:rsidP="00DA7D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z w:val="22"/>
              </w:rPr>
              <w:t>申　請　者</w:t>
            </w:r>
          </w:p>
        </w:tc>
        <w:tc>
          <w:tcPr>
            <w:tcW w:w="1984" w:type="dxa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1"/>
              </w:rPr>
              <w:t>住</w:t>
            </w: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1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323D" w:rsidRPr="008738A3" w:rsidTr="00DA7D3D">
        <w:trPr>
          <w:trHeight w:val="592"/>
        </w:trPr>
        <w:tc>
          <w:tcPr>
            <w:tcW w:w="710" w:type="dxa"/>
            <w:vMerge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A323D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735874040"/>
              </w:rPr>
              <w:t>氏</w:t>
            </w:r>
            <w:r w:rsidRPr="00DA323D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735874040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323D" w:rsidRPr="008738A3" w:rsidTr="00DA7D3D">
        <w:trPr>
          <w:trHeight w:val="592"/>
        </w:trPr>
        <w:tc>
          <w:tcPr>
            <w:tcW w:w="710" w:type="dxa"/>
            <w:vMerge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 w:rsidRPr="00DF4BF3">
              <w:rPr>
                <w:rFonts w:ascii="BIZ UD明朝 Medium" w:eastAsia="BIZ UD明朝 Medium" w:hAnsi="BIZ UD明朝 Medium" w:hint="eastAsia"/>
                <w:spacing w:val="12"/>
                <w:kern w:val="0"/>
                <w:sz w:val="22"/>
                <w:fitText w:val="1681" w:id="-696004608"/>
              </w:rPr>
              <w:t>死亡者との続</w:t>
            </w:r>
            <w:r w:rsidRPr="00DF4BF3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fitText w:val="1681" w:id="-696004608"/>
              </w:rPr>
              <w:t>柄</w:t>
            </w:r>
          </w:p>
        </w:tc>
        <w:tc>
          <w:tcPr>
            <w:tcW w:w="6521" w:type="dxa"/>
            <w:gridSpan w:val="3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323D" w:rsidRPr="008738A3" w:rsidTr="00DA7D3D">
        <w:trPr>
          <w:trHeight w:val="592"/>
        </w:trPr>
        <w:tc>
          <w:tcPr>
            <w:tcW w:w="710" w:type="dxa"/>
            <w:vMerge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23D" w:rsidRPr="00DA323D" w:rsidRDefault="006E7DC5" w:rsidP="00DA7D3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改葬先の</w:t>
            </w:r>
            <w:r w:rsidR="00DA323D" w:rsidRPr="00DA323D">
              <w:rPr>
                <w:rFonts w:ascii="BIZ UD明朝 Medium" w:eastAsia="BIZ UD明朝 Medium" w:hAnsi="BIZ UD明朝 Medium" w:hint="eastAsia"/>
                <w:sz w:val="22"/>
              </w:rPr>
              <w:t>墓地使用者等との関係</w:t>
            </w:r>
          </w:p>
        </w:tc>
        <w:tc>
          <w:tcPr>
            <w:tcW w:w="6521" w:type="dxa"/>
            <w:gridSpan w:val="3"/>
            <w:vAlign w:val="center"/>
          </w:tcPr>
          <w:p w:rsidR="00DA323D" w:rsidRPr="00DA323D" w:rsidRDefault="00DA323D" w:rsidP="00DA7D3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A7D3D" w:rsidRPr="008738A3" w:rsidTr="00DF4BF3">
        <w:trPr>
          <w:trHeight w:val="2893"/>
        </w:trPr>
        <w:tc>
          <w:tcPr>
            <w:tcW w:w="9215" w:type="dxa"/>
            <w:gridSpan w:val="5"/>
            <w:vAlign w:val="center"/>
          </w:tcPr>
          <w:p w:rsidR="00DA7D3D" w:rsidRPr="008738A3" w:rsidRDefault="00DA7D3D" w:rsidP="00DA7D3D">
            <w:pPr>
              <w:ind w:firstLineChars="300" w:firstLine="8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上記のとおり改葬を許可する。</w:t>
            </w:r>
          </w:p>
          <w:p w:rsidR="00DA7D3D" w:rsidRPr="008738A3" w:rsidRDefault="00DA7D3D" w:rsidP="00DA7D3D">
            <w:pPr>
              <w:ind w:firstLineChars="700" w:firstLine="196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令和</w:t>
            </w:r>
            <w:r w:rsidR="00DA323D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年</w:t>
            </w:r>
            <w:r w:rsidR="00DA323D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月</w:t>
            </w:r>
            <w:r w:rsidR="00DA323D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日</w:t>
            </w:r>
          </w:p>
          <w:p w:rsidR="00DA7D3D" w:rsidRPr="008738A3" w:rsidRDefault="00DA7D3D" w:rsidP="00DA7D3D">
            <w:pPr>
              <w:ind w:firstLineChars="1300" w:firstLine="36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8738A3">
              <w:rPr>
                <w:rFonts w:ascii="BIZ UD明朝 Medium" w:eastAsia="BIZ UD明朝 Medium" w:hAnsi="BIZ UD明朝 Medium" w:hint="eastAsia"/>
                <w:sz w:val="28"/>
                <w:szCs w:val="28"/>
              </w:rPr>
              <w:t>松本市保健所長　小松　仁</w:t>
            </w:r>
          </w:p>
        </w:tc>
      </w:tr>
    </w:tbl>
    <w:p w:rsidR="00DA7D3D" w:rsidRPr="008738A3" w:rsidRDefault="00DA7D3D" w:rsidP="00DA7D3D">
      <w:pPr>
        <w:rPr>
          <w:rFonts w:ascii="BIZ UD明朝 Medium" w:eastAsia="BIZ UD明朝 Medium" w:hAnsi="BIZ UD明朝 Medium"/>
          <w:sz w:val="28"/>
          <w:szCs w:val="28"/>
        </w:rPr>
      </w:pPr>
      <w:r w:rsidRPr="008738A3">
        <w:rPr>
          <w:rFonts w:ascii="BIZ UD明朝 Medium" w:eastAsia="BIZ UD明朝 Medium" w:hAnsi="BIZ UD明朝 Medium" w:hint="eastAsia"/>
          <w:sz w:val="28"/>
          <w:szCs w:val="28"/>
        </w:rPr>
        <w:t>この書類は、納骨時に墓地管理者に提出すること。</w:t>
      </w:r>
    </w:p>
    <w:sectPr w:rsidR="00DA7D3D" w:rsidRPr="008738A3" w:rsidSect="00555866">
      <w:pgSz w:w="11906" w:h="16838" w:code="9"/>
      <w:pgMar w:top="1134" w:right="1701" w:bottom="964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65" w:rsidRDefault="00AD0F65" w:rsidP="00E74B73">
      <w:r>
        <w:separator/>
      </w:r>
    </w:p>
  </w:endnote>
  <w:endnote w:type="continuationSeparator" w:id="0">
    <w:p w:rsidR="00AD0F65" w:rsidRDefault="00AD0F65" w:rsidP="00E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65" w:rsidRDefault="00AD0F65" w:rsidP="00E74B73">
      <w:r>
        <w:separator/>
      </w:r>
    </w:p>
  </w:footnote>
  <w:footnote w:type="continuationSeparator" w:id="0">
    <w:p w:rsidR="00AD0F65" w:rsidRDefault="00AD0F65" w:rsidP="00E7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1224A"/>
    <w:multiLevelType w:val="hybridMultilevel"/>
    <w:tmpl w:val="5D84FB62"/>
    <w:lvl w:ilvl="0" w:tplc="96162D6E">
      <w:start w:val="1"/>
      <w:numFmt w:val="decimalEnclosedCircle"/>
      <w:lvlText w:val="%1"/>
      <w:lvlJc w:val="left"/>
      <w:pPr>
        <w:ind w:left="555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0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E7"/>
    <w:rsid w:val="000038EF"/>
    <w:rsid w:val="00003E0B"/>
    <w:rsid w:val="0000553D"/>
    <w:rsid w:val="00006092"/>
    <w:rsid w:val="00007546"/>
    <w:rsid w:val="00013428"/>
    <w:rsid w:val="00025A3B"/>
    <w:rsid w:val="00031511"/>
    <w:rsid w:val="000342DC"/>
    <w:rsid w:val="0003684A"/>
    <w:rsid w:val="000378E0"/>
    <w:rsid w:val="000411F8"/>
    <w:rsid w:val="00041633"/>
    <w:rsid w:val="00044F93"/>
    <w:rsid w:val="000467AE"/>
    <w:rsid w:val="000467CD"/>
    <w:rsid w:val="00047845"/>
    <w:rsid w:val="00050372"/>
    <w:rsid w:val="000516E3"/>
    <w:rsid w:val="000536C1"/>
    <w:rsid w:val="0005387C"/>
    <w:rsid w:val="0005394C"/>
    <w:rsid w:val="00056201"/>
    <w:rsid w:val="00062265"/>
    <w:rsid w:val="00063AD7"/>
    <w:rsid w:val="00064FB6"/>
    <w:rsid w:val="0006549D"/>
    <w:rsid w:val="00065E7C"/>
    <w:rsid w:val="00066CD1"/>
    <w:rsid w:val="000679A1"/>
    <w:rsid w:val="000700B7"/>
    <w:rsid w:val="00072332"/>
    <w:rsid w:val="000741D2"/>
    <w:rsid w:val="00076374"/>
    <w:rsid w:val="000815C8"/>
    <w:rsid w:val="00081B53"/>
    <w:rsid w:val="000829E8"/>
    <w:rsid w:val="00083307"/>
    <w:rsid w:val="0008697C"/>
    <w:rsid w:val="00087AC0"/>
    <w:rsid w:val="00087C17"/>
    <w:rsid w:val="0009278A"/>
    <w:rsid w:val="000929A5"/>
    <w:rsid w:val="00093783"/>
    <w:rsid w:val="00095355"/>
    <w:rsid w:val="000964CE"/>
    <w:rsid w:val="00097441"/>
    <w:rsid w:val="0009798F"/>
    <w:rsid w:val="000A12C5"/>
    <w:rsid w:val="000A1BFA"/>
    <w:rsid w:val="000A2E23"/>
    <w:rsid w:val="000A3DB2"/>
    <w:rsid w:val="000A4E2A"/>
    <w:rsid w:val="000A5420"/>
    <w:rsid w:val="000A57AB"/>
    <w:rsid w:val="000A5DE7"/>
    <w:rsid w:val="000B03B8"/>
    <w:rsid w:val="000B07F5"/>
    <w:rsid w:val="000B162F"/>
    <w:rsid w:val="000B31E6"/>
    <w:rsid w:val="000B66BA"/>
    <w:rsid w:val="000B6D1D"/>
    <w:rsid w:val="000C1174"/>
    <w:rsid w:val="000C3E21"/>
    <w:rsid w:val="000C6B5F"/>
    <w:rsid w:val="000C7851"/>
    <w:rsid w:val="000D0F88"/>
    <w:rsid w:val="000D2371"/>
    <w:rsid w:val="000D446C"/>
    <w:rsid w:val="000D7ADF"/>
    <w:rsid w:val="000E0020"/>
    <w:rsid w:val="000E1357"/>
    <w:rsid w:val="000E1A1F"/>
    <w:rsid w:val="000E36B9"/>
    <w:rsid w:val="000E5C65"/>
    <w:rsid w:val="000F243D"/>
    <w:rsid w:val="000F2F46"/>
    <w:rsid w:val="000F34CD"/>
    <w:rsid w:val="000F37C0"/>
    <w:rsid w:val="000F3CE4"/>
    <w:rsid w:val="000F5051"/>
    <w:rsid w:val="000F5AE4"/>
    <w:rsid w:val="000F5BC5"/>
    <w:rsid w:val="000F74C8"/>
    <w:rsid w:val="001010C9"/>
    <w:rsid w:val="001019B3"/>
    <w:rsid w:val="0010295B"/>
    <w:rsid w:val="00103614"/>
    <w:rsid w:val="00103BD1"/>
    <w:rsid w:val="00110122"/>
    <w:rsid w:val="00111A24"/>
    <w:rsid w:val="00113398"/>
    <w:rsid w:val="00116530"/>
    <w:rsid w:val="0012024D"/>
    <w:rsid w:val="00121551"/>
    <w:rsid w:val="0012231D"/>
    <w:rsid w:val="001261AF"/>
    <w:rsid w:val="00126AA0"/>
    <w:rsid w:val="00130472"/>
    <w:rsid w:val="0013345B"/>
    <w:rsid w:val="00142256"/>
    <w:rsid w:val="001454E7"/>
    <w:rsid w:val="00147917"/>
    <w:rsid w:val="00151C0C"/>
    <w:rsid w:val="00155621"/>
    <w:rsid w:val="00156103"/>
    <w:rsid w:val="00160454"/>
    <w:rsid w:val="00161F14"/>
    <w:rsid w:val="00165367"/>
    <w:rsid w:val="00165376"/>
    <w:rsid w:val="00170F80"/>
    <w:rsid w:val="00171156"/>
    <w:rsid w:val="001734B7"/>
    <w:rsid w:val="00174980"/>
    <w:rsid w:val="001759C8"/>
    <w:rsid w:val="001864D6"/>
    <w:rsid w:val="0019142B"/>
    <w:rsid w:val="00191835"/>
    <w:rsid w:val="00193D31"/>
    <w:rsid w:val="0019435D"/>
    <w:rsid w:val="00195ECF"/>
    <w:rsid w:val="0019721A"/>
    <w:rsid w:val="0019778E"/>
    <w:rsid w:val="001A3B19"/>
    <w:rsid w:val="001A7DFA"/>
    <w:rsid w:val="001B0515"/>
    <w:rsid w:val="001B484D"/>
    <w:rsid w:val="001B5B38"/>
    <w:rsid w:val="001C042A"/>
    <w:rsid w:val="001C0E75"/>
    <w:rsid w:val="001C4243"/>
    <w:rsid w:val="001C4801"/>
    <w:rsid w:val="001C4CAB"/>
    <w:rsid w:val="001C7332"/>
    <w:rsid w:val="001D0023"/>
    <w:rsid w:val="001D154D"/>
    <w:rsid w:val="001D2F48"/>
    <w:rsid w:val="001E0324"/>
    <w:rsid w:val="001E327C"/>
    <w:rsid w:val="001E350C"/>
    <w:rsid w:val="001E614F"/>
    <w:rsid w:val="001F0099"/>
    <w:rsid w:val="001F2FC1"/>
    <w:rsid w:val="001F43BE"/>
    <w:rsid w:val="001F5D84"/>
    <w:rsid w:val="002023EF"/>
    <w:rsid w:val="002027D5"/>
    <w:rsid w:val="0020284A"/>
    <w:rsid w:val="00202985"/>
    <w:rsid w:val="0020318E"/>
    <w:rsid w:val="00205A39"/>
    <w:rsid w:val="0021045D"/>
    <w:rsid w:val="00212815"/>
    <w:rsid w:val="002131CB"/>
    <w:rsid w:val="002138ED"/>
    <w:rsid w:val="00215D0B"/>
    <w:rsid w:val="0021603E"/>
    <w:rsid w:val="00217AAB"/>
    <w:rsid w:val="00220A41"/>
    <w:rsid w:val="00222572"/>
    <w:rsid w:val="00225D65"/>
    <w:rsid w:val="00227A67"/>
    <w:rsid w:val="00227DF2"/>
    <w:rsid w:val="00233BD9"/>
    <w:rsid w:val="0023620D"/>
    <w:rsid w:val="00243B46"/>
    <w:rsid w:val="002468F8"/>
    <w:rsid w:val="002474BA"/>
    <w:rsid w:val="00247542"/>
    <w:rsid w:val="00250F70"/>
    <w:rsid w:val="00252E73"/>
    <w:rsid w:val="00253CA6"/>
    <w:rsid w:val="00255E3D"/>
    <w:rsid w:val="00255EB2"/>
    <w:rsid w:val="002600E2"/>
    <w:rsid w:val="002612DD"/>
    <w:rsid w:val="00264553"/>
    <w:rsid w:val="00276EA0"/>
    <w:rsid w:val="00277AFE"/>
    <w:rsid w:val="002806A1"/>
    <w:rsid w:val="0028217C"/>
    <w:rsid w:val="0028577D"/>
    <w:rsid w:val="00291BE1"/>
    <w:rsid w:val="002934D6"/>
    <w:rsid w:val="002942F4"/>
    <w:rsid w:val="002A05F7"/>
    <w:rsid w:val="002A239C"/>
    <w:rsid w:val="002A447E"/>
    <w:rsid w:val="002A609A"/>
    <w:rsid w:val="002A7A6F"/>
    <w:rsid w:val="002B0D16"/>
    <w:rsid w:val="002B2E08"/>
    <w:rsid w:val="002B74F0"/>
    <w:rsid w:val="002C3DF5"/>
    <w:rsid w:val="002C69C8"/>
    <w:rsid w:val="002D00B3"/>
    <w:rsid w:val="002D0405"/>
    <w:rsid w:val="002D0DED"/>
    <w:rsid w:val="002D2C20"/>
    <w:rsid w:val="002D4175"/>
    <w:rsid w:val="002D4877"/>
    <w:rsid w:val="002D5072"/>
    <w:rsid w:val="002D514C"/>
    <w:rsid w:val="002D58C9"/>
    <w:rsid w:val="002D71E5"/>
    <w:rsid w:val="002D7410"/>
    <w:rsid w:val="002E004A"/>
    <w:rsid w:val="002E0825"/>
    <w:rsid w:val="002E1886"/>
    <w:rsid w:val="002E2F3F"/>
    <w:rsid w:val="002E3EFA"/>
    <w:rsid w:val="002E4895"/>
    <w:rsid w:val="002E6B3D"/>
    <w:rsid w:val="002E7DB3"/>
    <w:rsid w:val="002F0D65"/>
    <w:rsid w:val="002F2038"/>
    <w:rsid w:val="002F3C7D"/>
    <w:rsid w:val="002F452E"/>
    <w:rsid w:val="002F5C6D"/>
    <w:rsid w:val="002F71A6"/>
    <w:rsid w:val="00300913"/>
    <w:rsid w:val="003011CE"/>
    <w:rsid w:val="00302E7F"/>
    <w:rsid w:val="00305F67"/>
    <w:rsid w:val="0030623A"/>
    <w:rsid w:val="00311875"/>
    <w:rsid w:val="003133B2"/>
    <w:rsid w:val="00317FD7"/>
    <w:rsid w:val="00325BD0"/>
    <w:rsid w:val="00326EB7"/>
    <w:rsid w:val="0033085A"/>
    <w:rsid w:val="003310CD"/>
    <w:rsid w:val="00331985"/>
    <w:rsid w:val="00333701"/>
    <w:rsid w:val="00334A1A"/>
    <w:rsid w:val="003404EF"/>
    <w:rsid w:val="003426A9"/>
    <w:rsid w:val="00343D8E"/>
    <w:rsid w:val="00344F6C"/>
    <w:rsid w:val="00345AF6"/>
    <w:rsid w:val="00350852"/>
    <w:rsid w:val="00350FA8"/>
    <w:rsid w:val="00352E07"/>
    <w:rsid w:val="0035307F"/>
    <w:rsid w:val="00353C6D"/>
    <w:rsid w:val="00355A09"/>
    <w:rsid w:val="00355F8C"/>
    <w:rsid w:val="00360BDF"/>
    <w:rsid w:val="0036248C"/>
    <w:rsid w:val="0036402A"/>
    <w:rsid w:val="003650CA"/>
    <w:rsid w:val="003653F6"/>
    <w:rsid w:val="00372E3D"/>
    <w:rsid w:val="00372F0F"/>
    <w:rsid w:val="00374CB4"/>
    <w:rsid w:val="00375688"/>
    <w:rsid w:val="003803DB"/>
    <w:rsid w:val="00386B8D"/>
    <w:rsid w:val="00392552"/>
    <w:rsid w:val="003974D8"/>
    <w:rsid w:val="003A12E7"/>
    <w:rsid w:val="003A39C0"/>
    <w:rsid w:val="003A3B8E"/>
    <w:rsid w:val="003A3CA3"/>
    <w:rsid w:val="003A5870"/>
    <w:rsid w:val="003A7354"/>
    <w:rsid w:val="003B00BB"/>
    <w:rsid w:val="003B01E6"/>
    <w:rsid w:val="003B77F8"/>
    <w:rsid w:val="003C1B5A"/>
    <w:rsid w:val="003D5EB5"/>
    <w:rsid w:val="003E02F7"/>
    <w:rsid w:val="003E2CDC"/>
    <w:rsid w:val="003E3613"/>
    <w:rsid w:val="003E3647"/>
    <w:rsid w:val="003E42C9"/>
    <w:rsid w:val="003E4796"/>
    <w:rsid w:val="003E6A15"/>
    <w:rsid w:val="003F39B7"/>
    <w:rsid w:val="003F6812"/>
    <w:rsid w:val="003F6A5A"/>
    <w:rsid w:val="00401BCB"/>
    <w:rsid w:val="00415F0F"/>
    <w:rsid w:val="00417349"/>
    <w:rsid w:val="0042110F"/>
    <w:rsid w:val="004220AE"/>
    <w:rsid w:val="00422AB3"/>
    <w:rsid w:val="004252E4"/>
    <w:rsid w:val="004266D1"/>
    <w:rsid w:val="004276B7"/>
    <w:rsid w:val="00433D2B"/>
    <w:rsid w:val="00435358"/>
    <w:rsid w:val="004355C3"/>
    <w:rsid w:val="00435A0F"/>
    <w:rsid w:val="004436DE"/>
    <w:rsid w:val="004439A8"/>
    <w:rsid w:val="00444400"/>
    <w:rsid w:val="00445414"/>
    <w:rsid w:val="0044646B"/>
    <w:rsid w:val="00447045"/>
    <w:rsid w:val="0044723A"/>
    <w:rsid w:val="00450309"/>
    <w:rsid w:val="004510F1"/>
    <w:rsid w:val="00451C96"/>
    <w:rsid w:val="00464220"/>
    <w:rsid w:val="004655F2"/>
    <w:rsid w:val="00466C41"/>
    <w:rsid w:val="004678D1"/>
    <w:rsid w:val="00467E79"/>
    <w:rsid w:val="00471E94"/>
    <w:rsid w:val="00475D74"/>
    <w:rsid w:val="00476C58"/>
    <w:rsid w:val="004774C2"/>
    <w:rsid w:val="004777DD"/>
    <w:rsid w:val="00483367"/>
    <w:rsid w:val="0048595E"/>
    <w:rsid w:val="00485E11"/>
    <w:rsid w:val="00486134"/>
    <w:rsid w:val="00490E3E"/>
    <w:rsid w:val="00492E2A"/>
    <w:rsid w:val="00492FD7"/>
    <w:rsid w:val="004935A3"/>
    <w:rsid w:val="00495AB8"/>
    <w:rsid w:val="00496498"/>
    <w:rsid w:val="00497E72"/>
    <w:rsid w:val="004A1F13"/>
    <w:rsid w:val="004A2F43"/>
    <w:rsid w:val="004A3CED"/>
    <w:rsid w:val="004A5CF1"/>
    <w:rsid w:val="004A5DF2"/>
    <w:rsid w:val="004B043B"/>
    <w:rsid w:val="004B0B83"/>
    <w:rsid w:val="004B101B"/>
    <w:rsid w:val="004B3D72"/>
    <w:rsid w:val="004B4A75"/>
    <w:rsid w:val="004C1209"/>
    <w:rsid w:val="004C5B63"/>
    <w:rsid w:val="004C681D"/>
    <w:rsid w:val="004D0CFF"/>
    <w:rsid w:val="004D784A"/>
    <w:rsid w:val="004E1B32"/>
    <w:rsid w:val="004E3DF5"/>
    <w:rsid w:val="004E5B4D"/>
    <w:rsid w:val="004E5D4C"/>
    <w:rsid w:val="004E7498"/>
    <w:rsid w:val="004F4204"/>
    <w:rsid w:val="004F5954"/>
    <w:rsid w:val="004F59E4"/>
    <w:rsid w:val="004F6681"/>
    <w:rsid w:val="004F7324"/>
    <w:rsid w:val="005022BC"/>
    <w:rsid w:val="00504141"/>
    <w:rsid w:val="005047F0"/>
    <w:rsid w:val="00505232"/>
    <w:rsid w:val="00507A4B"/>
    <w:rsid w:val="00511746"/>
    <w:rsid w:val="00511777"/>
    <w:rsid w:val="005141F5"/>
    <w:rsid w:val="005143BE"/>
    <w:rsid w:val="005155EE"/>
    <w:rsid w:val="005164BC"/>
    <w:rsid w:val="00517856"/>
    <w:rsid w:val="0052045E"/>
    <w:rsid w:val="00521AA7"/>
    <w:rsid w:val="0052257E"/>
    <w:rsid w:val="005236EB"/>
    <w:rsid w:val="00524157"/>
    <w:rsid w:val="00525056"/>
    <w:rsid w:val="00531157"/>
    <w:rsid w:val="00533502"/>
    <w:rsid w:val="005369D4"/>
    <w:rsid w:val="005400EE"/>
    <w:rsid w:val="00540941"/>
    <w:rsid w:val="00543D26"/>
    <w:rsid w:val="005478BD"/>
    <w:rsid w:val="0054792B"/>
    <w:rsid w:val="00550C88"/>
    <w:rsid w:val="00551869"/>
    <w:rsid w:val="005548A7"/>
    <w:rsid w:val="0055534C"/>
    <w:rsid w:val="00555866"/>
    <w:rsid w:val="00555A14"/>
    <w:rsid w:val="005578C5"/>
    <w:rsid w:val="005578DC"/>
    <w:rsid w:val="00557EE0"/>
    <w:rsid w:val="00562651"/>
    <w:rsid w:val="005656A5"/>
    <w:rsid w:val="00570549"/>
    <w:rsid w:val="0057267A"/>
    <w:rsid w:val="00572F7A"/>
    <w:rsid w:val="0057311D"/>
    <w:rsid w:val="005737C7"/>
    <w:rsid w:val="00580D96"/>
    <w:rsid w:val="00583A57"/>
    <w:rsid w:val="005840A6"/>
    <w:rsid w:val="00586CFD"/>
    <w:rsid w:val="00587E21"/>
    <w:rsid w:val="00595490"/>
    <w:rsid w:val="005A19C2"/>
    <w:rsid w:val="005A2347"/>
    <w:rsid w:val="005A258B"/>
    <w:rsid w:val="005A430A"/>
    <w:rsid w:val="005A5B1B"/>
    <w:rsid w:val="005A6FED"/>
    <w:rsid w:val="005B0158"/>
    <w:rsid w:val="005B0672"/>
    <w:rsid w:val="005B09EA"/>
    <w:rsid w:val="005B31B9"/>
    <w:rsid w:val="005B3DF2"/>
    <w:rsid w:val="005B76EF"/>
    <w:rsid w:val="005C2051"/>
    <w:rsid w:val="005C3815"/>
    <w:rsid w:val="005D125F"/>
    <w:rsid w:val="005D1FC7"/>
    <w:rsid w:val="005D42FD"/>
    <w:rsid w:val="005E01DE"/>
    <w:rsid w:val="005E2976"/>
    <w:rsid w:val="005E3CC5"/>
    <w:rsid w:val="005E4699"/>
    <w:rsid w:val="005E4F21"/>
    <w:rsid w:val="005F170A"/>
    <w:rsid w:val="005F192E"/>
    <w:rsid w:val="005F3C2E"/>
    <w:rsid w:val="005F4A06"/>
    <w:rsid w:val="005F51D0"/>
    <w:rsid w:val="005F6B43"/>
    <w:rsid w:val="006002DD"/>
    <w:rsid w:val="00600D5C"/>
    <w:rsid w:val="00600DDE"/>
    <w:rsid w:val="00603DB3"/>
    <w:rsid w:val="0060480D"/>
    <w:rsid w:val="00604A66"/>
    <w:rsid w:val="006073E9"/>
    <w:rsid w:val="006102B8"/>
    <w:rsid w:val="00610A85"/>
    <w:rsid w:val="00612110"/>
    <w:rsid w:val="00613AC3"/>
    <w:rsid w:val="00615C7E"/>
    <w:rsid w:val="006164CC"/>
    <w:rsid w:val="00620AEA"/>
    <w:rsid w:val="006210AC"/>
    <w:rsid w:val="0062153A"/>
    <w:rsid w:val="006240C0"/>
    <w:rsid w:val="0062494A"/>
    <w:rsid w:val="00626610"/>
    <w:rsid w:val="0063220C"/>
    <w:rsid w:val="006347CA"/>
    <w:rsid w:val="0063556C"/>
    <w:rsid w:val="00637033"/>
    <w:rsid w:val="00641CCF"/>
    <w:rsid w:val="0064461B"/>
    <w:rsid w:val="00644F79"/>
    <w:rsid w:val="0064672D"/>
    <w:rsid w:val="0064754E"/>
    <w:rsid w:val="00650555"/>
    <w:rsid w:val="00652E39"/>
    <w:rsid w:val="00653C78"/>
    <w:rsid w:val="00654A33"/>
    <w:rsid w:val="00656209"/>
    <w:rsid w:val="00657076"/>
    <w:rsid w:val="0066000C"/>
    <w:rsid w:val="00665723"/>
    <w:rsid w:val="00666ABF"/>
    <w:rsid w:val="0067338E"/>
    <w:rsid w:val="00673AA9"/>
    <w:rsid w:val="0067440D"/>
    <w:rsid w:val="00674561"/>
    <w:rsid w:val="00680524"/>
    <w:rsid w:val="006818F5"/>
    <w:rsid w:val="00681E01"/>
    <w:rsid w:val="00682663"/>
    <w:rsid w:val="00683033"/>
    <w:rsid w:val="0068359C"/>
    <w:rsid w:val="006835BF"/>
    <w:rsid w:val="0068646C"/>
    <w:rsid w:val="00691933"/>
    <w:rsid w:val="00692744"/>
    <w:rsid w:val="006927F2"/>
    <w:rsid w:val="00693A12"/>
    <w:rsid w:val="00693FDF"/>
    <w:rsid w:val="006944D0"/>
    <w:rsid w:val="00697D52"/>
    <w:rsid w:val="006A4165"/>
    <w:rsid w:val="006A4753"/>
    <w:rsid w:val="006B270D"/>
    <w:rsid w:val="006B35AC"/>
    <w:rsid w:val="006B4444"/>
    <w:rsid w:val="006B5776"/>
    <w:rsid w:val="006B5AEF"/>
    <w:rsid w:val="006C5014"/>
    <w:rsid w:val="006C5671"/>
    <w:rsid w:val="006C66DE"/>
    <w:rsid w:val="006D0B95"/>
    <w:rsid w:val="006D1583"/>
    <w:rsid w:val="006D19A6"/>
    <w:rsid w:val="006D41A0"/>
    <w:rsid w:val="006D4784"/>
    <w:rsid w:val="006E0626"/>
    <w:rsid w:val="006E0810"/>
    <w:rsid w:val="006E2533"/>
    <w:rsid w:val="006E2B03"/>
    <w:rsid w:val="006E6245"/>
    <w:rsid w:val="006E73F3"/>
    <w:rsid w:val="006E7DC5"/>
    <w:rsid w:val="006F3463"/>
    <w:rsid w:val="006F46ED"/>
    <w:rsid w:val="006F4C30"/>
    <w:rsid w:val="006F5A6B"/>
    <w:rsid w:val="006F6BBD"/>
    <w:rsid w:val="006F73EE"/>
    <w:rsid w:val="00700BB7"/>
    <w:rsid w:val="0070243A"/>
    <w:rsid w:val="00704107"/>
    <w:rsid w:val="00706AA3"/>
    <w:rsid w:val="007078F1"/>
    <w:rsid w:val="0071033B"/>
    <w:rsid w:val="00710CBC"/>
    <w:rsid w:val="00710E4C"/>
    <w:rsid w:val="00711949"/>
    <w:rsid w:val="00711D70"/>
    <w:rsid w:val="00712963"/>
    <w:rsid w:val="007132D7"/>
    <w:rsid w:val="00716978"/>
    <w:rsid w:val="00720AFC"/>
    <w:rsid w:val="00721146"/>
    <w:rsid w:val="00725630"/>
    <w:rsid w:val="00726662"/>
    <w:rsid w:val="0072700E"/>
    <w:rsid w:val="0073188A"/>
    <w:rsid w:val="0073294C"/>
    <w:rsid w:val="00734B14"/>
    <w:rsid w:val="00735073"/>
    <w:rsid w:val="00743637"/>
    <w:rsid w:val="0074366C"/>
    <w:rsid w:val="00744E4E"/>
    <w:rsid w:val="0074681F"/>
    <w:rsid w:val="00747EE4"/>
    <w:rsid w:val="00750FFD"/>
    <w:rsid w:val="0075359B"/>
    <w:rsid w:val="0075457F"/>
    <w:rsid w:val="007550F8"/>
    <w:rsid w:val="00755A82"/>
    <w:rsid w:val="0075657B"/>
    <w:rsid w:val="00760086"/>
    <w:rsid w:val="00762320"/>
    <w:rsid w:val="00762434"/>
    <w:rsid w:val="00764DD4"/>
    <w:rsid w:val="007708C1"/>
    <w:rsid w:val="00770B98"/>
    <w:rsid w:val="00774BB1"/>
    <w:rsid w:val="00777F20"/>
    <w:rsid w:val="00780152"/>
    <w:rsid w:val="00781718"/>
    <w:rsid w:val="0079131F"/>
    <w:rsid w:val="007914A6"/>
    <w:rsid w:val="007935E9"/>
    <w:rsid w:val="007953AE"/>
    <w:rsid w:val="007A1A1A"/>
    <w:rsid w:val="007A1ADB"/>
    <w:rsid w:val="007A24D5"/>
    <w:rsid w:val="007A2D95"/>
    <w:rsid w:val="007A443C"/>
    <w:rsid w:val="007B314A"/>
    <w:rsid w:val="007C05B5"/>
    <w:rsid w:val="007C20E4"/>
    <w:rsid w:val="007C2700"/>
    <w:rsid w:val="007D30DC"/>
    <w:rsid w:val="007D445B"/>
    <w:rsid w:val="007D7787"/>
    <w:rsid w:val="007E0B24"/>
    <w:rsid w:val="007E2490"/>
    <w:rsid w:val="007E3855"/>
    <w:rsid w:val="007F289A"/>
    <w:rsid w:val="007F4E05"/>
    <w:rsid w:val="007F4F9B"/>
    <w:rsid w:val="007F541A"/>
    <w:rsid w:val="007F57FA"/>
    <w:rsid w:val="007F5CDA"/>
    <w:rsid w:val="00801EDD"/>
    <w:rsid w:val="00803E40"/>
    <w:rsid w:val="00804780"/>
    <w:rsid w:val="00806185"/>
    <w:rsid w:val="008063FB"/>
    <w:rsid w:val="008105D9"/>
    <w:rsid w:val="00814B33"/>
    <w:rsid w:val="00816502"/>
    <w:rsid w:val="008179F0"/>
    <w:rsid w:val="0082020A"/>
    <w:rsid w:val="0082069F"/>
    <w:rsid w:val="008231BD"/>
    <w:rsid w:val="00823EBE"/>
    <w:rsid w:val="0083187E"/>
    <w:rsid w:val="0083394C"/>
    <w:rsid w:val="008350DC"/>
    <w:rsid w:val="00843DB7"/>
    <w:rsid w:val="00846239"/>
    <w:rsid w:val="00846497"/>
    <w:rsid w:val="00851A68"/>
    <w:rsid w:val="00851E53"/>
    <w:rsid w:val="00851E83"/>
    <w:rsid w:val="00855E62"/>
    <w:rsid w:val="0086087E"/>
    <w:rsid w:val="008710EE"/>
    <w:rsid w:val="00872000"/>
    <w:rsid w:val="00872F71"/>
    <w:rsid w:val="008738A3"/>
    <w:rsid w:val="00874887"/>
    <w:rsid w:val="008752B4"/>
    <w:rsid w:val="0087542C"/>
    <w:rsid w:val="00881B88"/>
    <w:rsid w:val="00885814"/>
    <w:rsid w:val="00887BB1"/>
    <w:rsid w:val="008907A9"/>
    <w:rsid w:val="00890BC4"/>
    <w:rsid w:val="00891D32"/>
    <w:rsid w:val="008920E4"/>
    <w:rsid w:val="00894713"/>
    <w:rsid w:val="00896B0D"/>
    <w:rsid w:val="008A680E"/>
    <w:rsid w:val="008B3119"/>
    <w:rsid w:val="008B5347"/>
    <w:rsid w:val="008B61C5"/>
    <w:rsid w:val="008C1FB4"/>
    <w:rsid w:val="008C3976"/>
    <w:rsid w:val="008C4B52"/>
    <w:rsid w:val="008C5FC9"/>
    <w:rsid w:val="008C7B48"/>
    <w:rsid w:val="008E0B5A"/>
    <w:rsid w:val="008E2744"/>
    <w:rsid w:val="008E37D7"/>
    <w:rsid w:val="008E70FB"/>
    <w:rsid w:val="008E7905"/>
    <w:rsid w:val="008E7906"/>
    <w:rsid w:val="008F2639"/>
    <w:rsid w:val="008F7367"/>
    <w:rsid w:val="008F79CD"/>
    <w:rsid w:val="008F7AFD"/>
    <w:rsid w:val="0090070E"/>
    <w:rsid w:val="00907404"/>
    <w:rsid w:val="00910E94"/>
    <w:rsid w:val="0091349E"/>
    <w:rsid w:val="00915DF7"/>
    <w:rsid w:val="0091799D"/>
    <w:rsid w:val="009209BE"/>
    <w:rsid w:val="00925966"/>
    <w:rsid w:val="00925B5A"/>
    <w:rsid w:val="00927165"/>
    <w:rsid w:val="0093089B"/>
    <w:rsid w:val="0093178F"/>
    <w:rsid w:val="00934797"/>
    <w:rsid w:val="0093515A"/>
    <w:rsid w:val="0093586F"/>
    <w:rsid w:val="00941F3B"/>
    <w:rsid w:val="00942D56"/>
    <w:rsid w:val="00947AEA"/>
    <w:rsid w:val="00953130"/>
    <w:rsid w:val="0095336B"/>
    <w:rsid w:val="00954EF7"/>
    <w:rsid w:val="0095572F"/>
    <w:rsid w:val="0095643C"/>
    <w:rsid w:val="00957C3A"/>
    <w:rsid w:val="00961061"/>
    <w:rsid w:val="00961292"/>
    <w:rsid w:val="0097119E"/>
    <w:rsid w:val="00971C50"/>
    <w:rsid w:val="009731B2"/>
    <w:rsid w:val="009745C5"/>
    <w:rsid w:val="00981EE6"/>
    <w:rsid w:val="00982954"/>
    <w:rsid w:val="009858C2"/>
    <w:rsid w:val="00991F95"/>
    <w:rsid w:val="00993ACF"/>
    <w:rsid w:val="00996717"/>
    <w:rsid w:val="009A1A17"/>
    <w:rsid w:val="009A28A8"/>
    <w:rsid w:val="009A586D"/>
    <w:rsid w:val="009A79EE"/>
    <w:rsid w:val="009B1A12"/>
    <w:rsid w:val="009B1CB1"/>
    <w:rsid w:val="009B2A56"/>
    <w:rsid w:val="009B2E2F"/>
    <w:rsid w:val="009B2F36"/>
    <w:rsid w:val="009B5380"/>
    <w:rsid w:val="009B6757"/>
    <w:rsid w:val="009B7CE8"/>
    <w:rsid w:val="009C0FD4"/>
    <w:rsid w:val="009C4879"/>
    <w:rsid w:val="009C4F49"/>
    <w:rsid w:val="009D02F8"/>
    <w:rsid w:val="009D0B5A"/>
    <w:rsid w:val="009D3C0D"/>
    <w:rsid w:val="009D6C25"/>
    <w:rsid w:val="009E36E3"/>
    <w:rsid w:val="009E3A83"/>
    <w:rsid w:val="009E41F8"/>
    <w:rsid w:val="009E4CC9"/>
    <w:rsid w:val="009E7D6F"/>
    <w:rsid w:val="009F3593"/>
    <w:rsid w:val="009F502B"/>
    <w:rsid w:val="009F5C3C"/>
    <w:rsid w:val="009F6EBA"/>
    <w:rsid w:val="00A010C2"/>
    <w:rsid w:val="00A010F8"/>
    <w:rsid w:val="00A012AA"/>
    <w:rsid w:val="00A01597"/>
    <w:rsid w:val="00A01ADA"/>
    <w:rsid w:val="00A0399F"/>
    <w:rsid w:val="00A07D90"/>
    <w:rsid w:val="00A111D5"/>
    <w:rsid w:val="00A11A4E"/>
    <w:rsid w:val="00A154BE"/>
    <w:rsid w:val="00A16996"/>
    <w:rsid w:val="00A1716E"/>
    <w:rsid w:val="00A2491A"/>
    <w:rsid w:val="00A26254"/>
    <w:rsid w:val="00A32CDD"/>
    <w:rsid w:val="00A33CDD"/>
    <w:rsid w:val="00A44805"/>
    <w:rsid w:val="00A51EA7"/>
    <w:rsid w:val="00A54EF0"/>
    <w:rsid w:val="00A614D3"/>
    <w:rsid w:val="00A61BA3"/>
    <w:rsid w:val="00A640C5"/>
    <w:rsid w:val="00A6790E"/>
    <w:rsid w:val="00A71724"/>
    <w:rsid w:val="00A775DC"/>
    <w:rsid w:val="00A8182C"/>
    <w:rsid w:val="00A84343"/>
    <w:rsid w:val="00A965A1"/>
    <w:rsid w:val="00A96A48"/>
    <w:rsid w:val="00A96F8D"/>
    <w:rsid w:val="00AA0986"/>
    <w:rsid w:val="00AA0D82"/>
    <w:rsid w:val="00AA1413"/>
    <w:rsid w:val="00AA3BEE"/>
    <w:rsid w:val="00AA4E85"/>
    <w:rsid w:val="00AA6322"/>
    <w:rsid w:val="00AB15BE"/>
    <w:rsid w:val="00AB1EDD"/>
    <w:rsid w:val="00AB247D"/>
    <w:rsid w:val="00AB2559"/>
    <w:rsid w:val="00AB79DB"/>
    <w:rsid w:val="00AC13FF"/>
    <w:rsid w:val="00AD0F65"/>
    <w:rsid w:val="00AD46C1"/>
    <w:rsid w:val="00AD5672"/>
    <w:rsid w:val="00AD7208"/>
    <w:rsid w:val="00AE158F"/>
    <w:rsid w:val="00AE210D"/>
    <w:rsid w:val="00AE7C4E"/>
    <w:rsid w:val="00AF1298"/>
    <w:rsid w:val="00AF2FAF"/>
    <w:rsid w:val="00AF3494"/>
    <w:rsid w:val="00AF5880"/>
    <w:rsid w:val="00AF61D0"/>
    <w:rsid w:val="00AF65D7"/>
    <w:rsid w:val="00AF77FB"/>
    <w:rsid w:val="00B00D5B"/>
    <w:rsid w:val="00B03C99"/>
    <w:rsid w:val="00B05B83"/>
    <w:rsid w:val="00B10852"/>
    <w:rsid w:val="00B17251"/>
    <w:rsid w:val="00B226DB"/>
    <w:rsid w:val="00B2278F"/>
    <w:rsid w:val="00B23AF3"/>
    <w:rsid w:val="00B24148"/>
    <w:rsid w:val="00B24674"/>
    <w:rsid w:val="00B24A1A"/>
    <w:rsid w:val="00B26E73"/>
    <w:rsid w:val="00B33E0F"/>
    <w:rsid w:val="00B344B3"/>
    <w:rsid w:val="00B34758"/>
    <w:rsid w:val="00B355D2"/>
    <w:rsid w:val="00B370D7"/>
    <w:rsid w:val="00B40A6A"/>
    <w:rsid w:val="00B4302B"/>
    <w:rsid w:val="00B522A5"/>
    <w:rsid w:val="00B53370"/>
    <w:rsid w:val="00B54167"/>
    <w:rsid w:val="00B54696"/>
    <w:rsid w:val="00B560A3"/>
    <w:rsid w:val="00B609E2"/>
    <w:rsid w:val="00B61ED7"/>
    <w:rsid w:val="00B61F75"/>
    <w:rsid w:val="00B6401B"/>
    <w:rsid w:val="00B65AA2"/>
    <w:rsid w:val="00B66696"/>
    <w:rsid w:val="00B72E32"/>
    <w:rsid w:val="00B76DAC"/>
    <w:rsid w:val="00B821B6"/>
    <w:rsid w:val="00B82736"/>
    <w:rsid w:val="00B83C2D"/>
    <w:rsid w:val="00B85937"/>
    <w:rsid w:val="00B949B5"/>
    <w:rsid w:val="00B94EC3"/>
    <w:rsid w:val="00B95600"/>
    <w:rsid w:val="00BA0B02"/>
    <w:rsid w:val="00BA436B"/>
    <w:rsid w:val="00BA51E7"/>
    <w:rsid w:val="00BA6C8D"/>
    <w:rsid w:val="00BC04C8"/>
    <w:rsid w:val="00BC3DB5"/>
    <w:rsid w:val="00BD0B47"/>
    <w:rsid w:val="00BD29F3"/>
    <w:rsid w:val="00BD517C"/>
    <w:rsid w:val="00BD5EA7"/>
    <w:rsid w:val="00BD6770"/>
    <w:rsid w:val="00BD6C50"/>
    <w:rsid w:val="00BD6E1A"/>
    <w:rsid w:val="00BD7A99"/>
    <w:rsid w:val="00BD7D01"/>
    <w:rsid w:val="00BE6E80"/>
    <w:rsid w:val="00BE7E42"/>
    <w:rsid w:val="00BF160F"/>
    <w:rsid w:val="00BF1C6A"/>
    <w:rsid w:val="00BF3C6D"/>
    <w:rsid w:val="00BF4D94"/>
    <w:rsid w:val="00C0111F"/>
    <w:rsid w:val="00C01BC2"/>
    <w:rsid w:val="00C02CD9"/>
    <w:rsid w:val="00C031AB"/>
    <w:rsid w:val="00C05D32"/>
    <w:rsid w:val="00C05E65"/>
    <w:rsid w:val="00C0709A"/>
    <w:rsid w:val="00C17414"/>
    <w:rsid w:val="00C174B4"/>
    <w:rsid w:val="00C20AA9"/>
    <w:rsid w:val="00C20DF4"/>
    <w:rsid w:val="00C21DAA"/>
    <w:rsid w:val="00C21F78"/>
    <w:rsid w:val="00C239A2"/>
    <w:rsid w:val="00C24732"/>
    <w:rsid w:val="00C26275"/>
    <w:rsid w:val="00C26652"/>
    <w:rsid w:val="00C3153E"/>
    <w:rsid w:val="00C337B9"/>
    <w:rsid w:val="00C42367"/>
    <w:rsid w:val="00C47373"/>
    <w:rsid w:val="00C50F0C"/>
    <w:rsid w:val="00C5116A"/>
    <w:rsid w:val="00C519B1"/>
    <w:rsid w:val="00C54D12"/>
    <w:rsid w:val="00C551A0"/>
    <w:rsid w:val="00C62194"/>
    <w:rsid w:val="00C717C1"/>
    <w:rsid w:val="00C72DAD"/>
    <w:rsid w:val="00C72E9E"/>
    <w:rsid w:val="00C74A0D"/>
    <w:rsid w:val="00C764DB"/>
    <w:rsid w:val="00C76D03"/>
    <w:rsid w:val="00C77604"/>
    <w:rsid w:val="00C8341C"/>
    <w:rsid w:val="00C83BE2"/>
    <w:rsid w:val="00C8487C"/>
    <w:rsid w:val="00C86F4B"/>
    <w:rsid w:val="00C872B1"/>
    <w:rsid w:val="00C920F5"/>
    <w:rsid w:val="00C94915"/>
    <w:rsid w:val="00C954AA"/>
    <w:rsid w:val="00C95E61"/>
    <w:rsid w:val="00CA012E"/>
    <w:rsid w:val="00CA2572"/>
    <w:rsid w:val="00CA2EAC"/>
    <w:rsid w:val="00CB2401"/>
    <w:rsid w:val="00CB4132"/>
    <w:rsid w:val="00CB54FB"/>
    <w:rsid w:val="00CB692B"/>
    <w:rsid w:val="00CB737F"/>
    <w:rsid w:val="00CB762D"/>
    <w:rsid w:val="00CC2D99"/>
    <w:rsid w:val="00CC36C7"/>
    <w:rsid w:val="00CC488F"/>
    <w:rsid w:val="00CC4E37"/>
    <w:rsid w:val="00CC693D"/>
    <w:rsid w:val="00CC71A0"/>
    <w:rsid w:val="00CD460B"/>
    <w:rsid w:val="00CF205E"/>
    <w:rsid w:val="00CF2973"/>
    <w:rsid w:val="00CF62A8"/>
    <w:rsid w:val="00CF688F"/>
    <w:rsid w:val="00D0210D"/>
    <w:rsid w:val="00D03BE8"/>
    <w:rsid w:val="00D03F03"/>
    <w:rsid w:val="00D05CFC"/>
    <w:rsid w:val="00D068E0"/>
    <w:rsid w:val="00D07A07"/>
    <w:rsid w:val="00D11B6E"/>
    <w:rsid w:val="00D13794"/>
    <w:rsid w:val="00D13DD6"/>
    <w:rsid w:val="00D159B6"/>
    <w:rsid w:val="00D16514"/>
    <w:rsid w:val="00D16D4D"/>
    <w:rsid w:val="00D21DF6"/>
    <w:rsid w:val="00D27547"/>
    <w:rsid w:val="00D275FB"/>
    <w:rsid w:val="00D27BF4"/>
    <w:rsid w:val="00D27E9F"/>
    <w:rsid w:val="00D32F39"/>
    <w:rsid w:val="00D342E9"/>
    <w:rsid w:val="00D35828"/>
    <w:rsid w:val="00D40F75"/>
    <w:rsid w:val="00D41619"/>
    <w:rsid w:val="00D4180A"/>
    <w:rsid w:val="00D4421B"/>
    <w:rsid w:val="00D44F8A"/>
    <w:rsid w:val="00D51F26"/>
    <w:rsid w:val="00D56673"/>
    <w:rsid w:val="00D574FD"/>
    <w:rsid w:val="00D57A78"/>
    <w:rsid w:val="00D618EC"/>
    <w:rsid w:val="00D633B9"/>
    <w:rsid w:val="00D636A9"/>
    <w:rsid w:val="00D6719E"/>
    <w:rsid w:val="00D70869"/>
    <w:rsid w:val="00D71485"/>
    <w:rsid w:val="00D7150B"/>
    <w:rsid w:val="00D72174"/>
    <w:rsid w:val="00D73D96"/>
    <w:rsid w:val="00D7796C"/>
    <w:rsid w:val="00D77DFC"/>
    <w:rsid w:val="00D82045"/>
    <w:rsid w:val="00D8354D"/>
    <w:rsid w:val="00D84463"/>
    <w:rsid w:val="00D8553E"/>
    <w:rsid w:val="00D8624C"/>
    <w:rsid w:val="00D874B4"/>
    <w:rsid w:val="00D87CA5"/>
    <w:rsid w:val="00D929E5"/>
    <w:rsid w:val="00D935B1"/>
    <w:rsid w:val="00D93C81"/>
    <w:rsid w:val="00D95BF2"/>
    <w:rsid w:val="00D96409"/>
    <w:rsid w:val="00D96C75"/>
    <w:rsid w:val="00D974BD"/>
    <w:rsid w:val="00D97EB5"/>
    <w:rsid w:val="00D97EDA"/>
    <w:rsid w:val="00DA323D"/>
    <w:rsid w:val="00DA3E75"/>
    <w:rsid w:val="00DA7D3D"/>
    <w:rsid w:val="00DB0CE6"/>
    <w:rsid w:val="00DB65A6"/>
    <w:rsid w:val="00DB7D4C"/>
    <w:rsid w:val="00DC043B"/>
    <w:rsid w:val="00DC08F1"/>
    <w:rsid w:val="00DC2072"/>
    <w:rsid w:val="00DC24DF"/>
    <w:rsid w:val="00DD0D54"/>
    <w:rsid w:val="00DD2552"/>
    <w:rsid w:val="00DD5053"/>
    <w:rsid w:val="00DD559F"/>
    <w:rsid w:val="00DD6F70"/>
    <w:rsid w:val="00DD778B"/>
    <w:rsid w:val="00DE37EB"/>
    <w:rsid w:val="00DE473C"/>
    <w:rsid w:val="00DE579E"/>
    <w:rsid w:val="00DE63AB"/>
    <w:rsid w:val="00DE663F"/>
    <w:rsid w:val="00DF06E1"/>
    <w:rsid w:val="00DF439C"/>
    <w:rsid w:val="00DF4BF3"/>
    <w:rsid w:val="00E0227B"/>
    <w:rsid w:val="00E02DA1"/>
    <w:rsid w:val="00E0326A"/>
    <w:rsid w:val="00E05226"/>
    <w:rsid w:val="00E079D5"/>
    <w:rsid w:val="00E112DB"/>
    <w:rsid w:val="00E11D63"/>
    <w:rsid w:val="00E21940"/>
    <w:rsid w:val="00E21BBA"/>
    <w:rsid w:val="00E22D7B"/>
    <w:rsid w:val="00E233EF"/>
    <w:rsid w:val="00E25BED"/>
    <w:rsid w:val="00E25DE4"/>
    <w:rsid w:val="00E30038"/>
    <w:rsid w:val="00E3011C"/>
    <w:rsid w:val="00E3145D"/>
    <w:rsid w:val="00E36FD7"/>
    <w:rsid w:val="00E40F94"/>
    <w:rsid w:val="00E42039"/>
    <w:rsid w:val="00E4488D"/>
    <w:rsid w:val="00E510E9"/>
    <w:rsid w:val="00E606B3"/>
    <w:rsid w:val="00E61E21"/>
    <w:rsid w:val="00E63416"/>
    <w:rsid w:val="00E652CD"/>
    <w:rsid w:val="00E656F8"/>
    <w:rsid w:val="00E7052A"/>
    <w:rsid w:val="00E71974"/>
    <w:rsid w:val="00E74B73"/>
    <w:rsid w:val="00E75190"/>
    <w:rsid w:val="00E7617E"/>
    <w:rsid w:val="00E765F0"/>
    <w:rsid w:val="00E80120"/>
    <w:rsid w:val="00E80399"/>
    <w:rsid w:val="00E83496"/>
    <w:rsid w:val="00E8483E"/>
    <w:rsid w:val="00E90FE6"/>
    <w:rsid w:val="00E92599"/>
    <w:rsid w:val="00E93AAA"/>
    <w:rsid w:val="00E96381"/>
    <w:rsid w:val="00E96545"/>
    <w:rsid w:val="00EA18D3"/>
    <w:rsid w:val="00EA2682"/>
    <w:rsid w:val="00EA76BA"/>
    <w:rsid w:val="00EB1D39"/>
    <w:rsid w:val="00EB22F1"/>
    <w:rsid w:val="00EB23B0"/>
    <w:rsid w:val="00EB6A7E"/>
    <w:rsid w:val="00EB7DF8"/>
    <w:rsid w:val="00EC05DF"/>
    <w:rsid w:val="00EC0CB1"/>
    <w:rsid w:val="00EC62F9"/>
    <w:rsid w:val="00EC7A1C"/>
    <w:rsid w:val="00EC7F93"/>
    <w:rsid w:val="00ED01E3"/>
    <w:rsid w:val="00ED03FC"/>
    <w:rsid w:val="00ED110C"/>
    <w:rsid w:val="00ED1AAB"/>
    <w:rsid w:val="00ED2B64"/>
    <w:rsid w:val="00ED6FA3"/>
    <w:rsid w:val="00EE0202"/>
    <w:rsid w:val="00EE1136"/>
    <w:rsid w:val="00EE6E62"/>
    <w:rsid w:val="00EF1D3A"/>
    <w:rsid w:val="00EF2286"/>
    <w:rsid w:val="00EF55F0"/>
    <w:rsid w:val="00F00875"/>
    <w:rsid w:val="00F00988"/>
    <w:rsid w:val="00F00F0B"/>
    <w:rsid w:val="00F10852"/>
    <w:rsid w:val="00F12B49"/>
    <w:rsid w:val="00F130A3"/>
    <w:rsid w:val="00F16DE8"/>
    <w:rsid w:val="00F22C83"/>
    <w:rsid w:val="00F2349B"/>
    <w:rsid w:val="00F23C67"/>
    <w:rsid w:val="00F25F34"/>
    <w:rsid w:val="00F31535"/>
    <w:rsid w:val="00F32E5D"/>
    <w:rsid w:val="00F33FE8"/>
    <w:rsid w:val="00F36C50"/>
    <w:rsid w:val="00F36EB7"/>
    <w:rsid w:val="00F439F0"/>
    <w:rsid w:val="00F44226"/>
    <w:rsid w:val="00F545BF"/>
    <w:rsid w:val="00F54D90"/>
    <w:rsid w:val="00F54FB0"/>
    <w:rsid w:val="00F5637C"/>
    <w:rsid w:val="00F56AAA"/>
    <w:rsid w:val="00F57138"/>
    <w:rsid w:val="00F6169D"/>
    <w:rsid w:val="00F6319D"/>
    <w:rsid w:val="00F63520"/>
    <w:rsid w:val="00F6393C"/>
    <w:rsid w:val="00F6710E"/>
    <w:rsid w:val="00F724F6"/>
    <w:rsid w:val="00F74915"/>
    <w:rsid w:val="00F817EA"/>
    <w:rsid w:val="00F820FA"/>
    <w:rsid w:val="00F837DC"/>
    <w:rsid w:val="00F83877"/>
    <w:rsid w:val="00F839F4"/>
    <w:rsid w:val="00F84653"/>
    <w:rsid w:val="00F84B1F"/>
    <w:rsid w:val="00F859C5"/>
    <w:rsid w:val="00F87696"/>
    <w:rsid w:val="00F91058"/>
    <w:rsid w:val="00F922DE"/>
    <w:rsid w:val="00F93D7D"/>
    <w:rsid w:val="00F94F70"/>
    <w:rsid w:val="00F95A5C"/>
    <w:rsid w:val="00F97486"/>
    <w:rsid w:val="00FA0DC2"/>
    <w:rsid w:val="00FA427E"/>
    <w:rsid w:val="00FA7D95"/>
    <w:rsid w:val="00FB3753"/>
    <w:rsid w:val="00FB3A6A"/>
    <w:rsid w:val="00FB57DB"/>
    <w:rsid w:val="00FB6038"/>
    <w:rsid w:val="00FB65DA"/>
    <w:rsid w:val="00FC4BB5"/>
    <w:rsid w:val="00FC6B2D"/>
    <w:rsid w:val="00FC7FD6"/>
    <w:rsid w:val="00FD063B"/>
    <w:rsid w:val="00FD20C9"/>
    <w:rsid w:val="00FD2787"/>
    <w:rsid w:val="00FD3C6B"/>
    <w:rsid w:val="00FD4555"/>
    <w:rsid w:val="00FD4CCB"/>
    <w:rsid w:val="00FD647E"/>
    <w:rsid w:val="00FE0B10"/>
    <w:rsid w:val="00FE3956"/>
    <w:rsid w:val="00FE462B"/>
    <w:rsid w:val="00FE5646"/>
    <w:rsid w:val="00FF4AA5"/>
    <w:rsid w:val="00FF5674"/>
    <w:rsid w:val="00FF6FA6"/>
    <w:rsid w:val="00FF736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29">
      <v:textbox inset="5.85pt,.7pt,5.85pt,.7pt"/>
    </o:shapedefaults>
    <o:shapelayout v:ext="edit">
      <o:idmap v:ext="edit" data="1"/>
    </o:shapelayout>
  </w:shapeDefaults>
  <w:decimalSymbol w:val="."/>
  <w:listSeparator w:val=","/>
  <w14:docId w14:val="12ECA007"/>
  <w15:docId w15:val="{5D4A23F4-997A-4BFB-80CA-EEE46BE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5C3815"/>
    <w:rPr>
      <w:b/>
      <w:bCs/>
    </w:rPr>
  </w:style>
  <w:style w:type="paragraph" w:styleId="a7">
    <w:name w:val="header"/>
    <w:basedOn w:val="a"/>
    <w:link w:val="a8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B73"/>
  </w:style>
  <w:style w:type="paragraph" w:styleId="a9">
    <w:name w:val="footer"/>
    <w:basedOn w:val="a"/>
    <w:link w:val="aa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67BB-D639-4652-99E3-B7E578D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原　佳代</dc:creator>
  <cp:keywords/>
  <dc:description/>
  <cp:lastModifiedBy>船橋　功</cp:lastModifiedBy>
  <cp:revision>64</cp:revision>
  <cp:lastPrinted>2025-06-10T00:22:00Z</cp:lastPrinted>
  <dcterms:created xsi:type="dcterms:W3CDTF">2021-05-25T01:15:00Z</dcterms:created>
  <dcterms:modified xsi:type="dcterms:W3CDTF">2025-09-05T04:24:00Z</dcterms:modified>
</cp:coreProperties>
</file>